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736AC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2699D" w:rsidRPr="00E77194" w:rsidRDefault="00E77194" w:rsidP="00736AC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9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2699D" w:rsidRPr="00E77194">
              <w:rPr>
                <w:rFonts w:ascii="Times New Roman" w:hAnsi="Times New Roman" w:cs="Times New Roman"/>
                <w:sz w:val="24"/>
                <w:szCs w:val="24"/>
              </w:rPr>
              <w:t xml:space="preserve"> 12 (on iki) yaş altındaki, </w:t>
            </w:r>
            <w:proofErr w:type="spellStart"/>
            <w:r w:rsidR="0042699D" w:rsidRPr="00E77194">
              <w:rPr>
                <w:rFonts w:ascii="Times New Roman" w:hAnsi="Times New Roman" w:cs="Times New Roman"/>
                <w:sz w:val="24"/>
                <w:szCs w:val="24"/>
              </w:rPr>
              <w:t>skolyoz</w:t>
            </w:r>
            <w:proofErr w:type="spellEnd"/>
            <w:r w:rsidR="0042699D" w:rsidRPr="00E77194">
              <w:rPr>
                <w:rFonts w:ascii="Times New Roman" w:hAnsi="Times New Roman" w:cs="Times New Roman"/>
                <w:sz w:val="24"/>
                <w:szCs w:val="24"/>
              </w:rPr>
              <w:t xml:space="preserve"> olgularında kullanılır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736AC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736AC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E77194" w:rsidRDefault="00E77194" w:rsidP="00736AC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9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2699D" w:rsidRPr="00E77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71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2699D" w:rsidRPr="00E77194">
              <w:rPr>
                <w:rFonts w:ascii="Times New Roman" w:hAnsi="Times New Roman" w:cs="Times New Roman"/>
                <w:sz w:val="24"/>
                <w:szCs w:val="24"/>
              </w:rPr>
              <w:t>itanyumdan üretilmiş olmalıdır.</w:t>
            </w:r>
          </w:p>
          <w:p w:rsidR="0042699D" w:rsidRPr="00E77194" w:rsidRDefault="00E77194" w:rsidP="00736AC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94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736AC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736AC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36AC3" w:rsidRPr="00E77194" w:rsidRDefault="00E77194" w:rsidP="00736AC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9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736AC3" w:rsidRPr="00E77194">
              <w:rPr>
                <w:rFonts w:ascii="Times New Roman" w:hAnsi="Times New Roman" w:cs="Times New Roman"/>
                <w:sz w:val="24"/>
                <w:szCs w:val="24"/>
              </w:rPr>
              <w:t>MR uyumlu olmalıdır.</w:t>
            </w:r>
          </w:p>
          <w:p w:rsidR="00195FEB" w:rsidRPr="00E77194" w:rsidRDefault="00E77194" w:rsidP="00736AC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9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771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2699D" w:rsidRPr="00E77194">
              <w:rPr>
                <w:rFonts w:ascii="Times New Roman" w:hAnsi="Times New Roman" w:cs="Times New Roman"/>
                <w:sz w:val="24"/>
                <w:szCs w:val="24"/>
              </w:rPr>
              <w:t>orakalomber</w:t>
            </w:r>
            <w:proofErr w:type="spellEnd"/>
            <w:r w:rsidR="0042699D" w:rsidRPr="00E77194">
              <w:rPr>
                <w:rFonts w:ascii="Times New Roman" w:hAnsi="Times New Roman" w:cs="Times New Roman"/>
                <w:sz w:val="24"/>
                <w:szCs w:val="24"/>
              </w:rPr>
              <w:t xml:space="preserve"> sistemde pediatrik hastalarda </w:t>
            </w:r>
            <w:r w:rsidR="00736AC3" w:rsidRPr="00E77194">
              <w:rPr>
                <w:rFonts w:ascii="Times New Roman" w:hAnsi="Times New Roman" w:cs="Times New Roman"/>
                <w:sz w:val="24"/>
                <w:szCs w:val="24"/>
              </w:rPr>
              <w:t xml:space="preserve">gelişimi engellememesi açısından </w:t>
            </w:r>
            <w:r w:rsidR="0042699D" w:rsidRPr="00E77194">
              <w:rPr>
                <w:rFonts w:ascii="Times New Roman" w:hAnsi="Times New Roman" w:cs="Times New Roman"/>
                <w:sz w:val="24"/>
                <w:szCs w:val="24"/>
              </w:rPr>
              <w:t>hastanın boyunun uzamasına olanak tanıyacak şekilde dizayn edilmiş olmalıdır.</w:t>
            </w:r>
            <w:bookmarkStart w:id="0" w:name="_GoBack"/>
            <w:bookmarkEnd w:id="0"/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736AC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736AC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77194" w:rsidRPr="00E77194" w:rsidRDefault="00E77194" w:rsidP="00E7719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194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pakette veya sterilizasyonu sağlayabilecek uygun set içerisinde hazır olmalıdır.</w:t>
            </w:r>
          </w:p>
          <w:p w:rsidR="00E77194" w:rsidRPr="00E77194" w:rsidRDefault="00E77194" w:rsidP="00E77194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9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77194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E77194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:rsidR="00E77194" w:rsidRPr="00E77194" w:rsidRDefault="00E77194" w:rsidP="00E77194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94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77194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77194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7719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E77194" w:rsidRPr="00E77194" w:rsidRDefault="00E77194" w:rsidP="00E7719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94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E77194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E77194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FE4" w:rsidRDefault="00626FE4" w:rsidP="00736AC3">
      <w:pPr>
        <w:spacing w:after="0" w:line="240" w:lineRule="auto"/>
      </w:pPr>
      <w:r>
        <w:separator/>
      </w:r>
    </w:p>
  </w:endnote>
  <w:endnote w:type="continuationSeparator" w:id="0">
    <w:p w:rsidR="00626FE4" w:rsidRDefault="00626FE4" w:rsidP="0073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250810"/>
      <w:docPartObj>
        <w:docPartGallery w:val="Page Numbers (Bottom of Page)"/>
        <w:docPartUnique/>
      </w:docPartObj>
    </w:sdtPr>
    <w:sdtEndPr/>
    <w:sdtContent>
      <w:p w:rsidR="00736AC3" w:rsidRDefault="00736AC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EC5">
          <w:rPr>
            <w:noProof/>
          </w:rPr>
          <w:t>1</w:t>
        </w:r>
        <w:r>
          <w:fldChar w:fldCharType="end"/>
        </w:r>
      </w:p>
    </w:sdtContent>
  </w:sdt>
  <w:p w:rsidR="00736AC3" w:rsidRDefault="00736A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FE4" w:rsidRDefault="00626FE4" w:rsidP="00736AC3">
      <w:pPr>
        <w:spacing w:after="0" w:line="240" w:lineRule="auto"/>
      </w:pPr>
      <w:r>
        <w:separator/>
      </w:r>
    </w:p>
  </w:footnote>
  <w:footnote w:type="continuationSeparator" w:id="0">
    <w:p w:rsidR="00626FE4" w:rsidRDefault="00626FE4" w:rsidP="0073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C3" w:rsidRDefault="00E72EC5" w:rsidP="00736AC3">
    <w:pPr>
      <w:pStyle w:val="stBilgi"/>
      <w:spacing w:line="360" w:lineRule="auto"/>
      <w:jc w:val="both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648</w:t>
    </w:r>
    <w:r w:rsidR="00736A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286A9B" w:rsidRPr="00286A9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286A9B" w:rsidRPr="00736A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ORAKOLOMBER POSTERİOR</w:t>
    </w:r>
    <w:r w:rsidR="00286A9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286A9B" w:rsidRPr="00736A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736AC3" w:rsidRPr="00736A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UZATMA-BÜYÜTME</w:t>
    </w:r>
    <w:r w:rsidR="00286A9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KONNEKTÖRÜ</w:t>
    </w:r>
    <w:r w:rsidR="00736AC3" w:rsidRPr="00736A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286A9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SKOLYOZ</w:t>
    </w:r>
    <w:r w:rsidR="00736AC3" w:rsidRPr="00736A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903CDEFA"/>
    <w:lvl w:ilvl="0" w:tplc="97F287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ED4F45"/>
    <w:multiLevelType w:val="hybridMultilevel"/>
    <w:tmpl w:val="0F70876A"/>
    <w:lvl w:ilvl="0" w:tplc="74F0AC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E3FD3"/>
    <w:rsid w:val="00104579"/>
    <w:rsid w:val="00195FEB"/>
    <w:rsid w:val="002618E3"/>
    <w:rsid w:val="00286A9B"/>
    <w:rsid w:val="002B66F4"/>
    <w:rsid w:val="00331203"/>
    <w:rsid w:val="0042699D"/>
    <w:rsid w:val="004B7494"/>
    <w:rsid w:val="004C7A6E"/>
    <w:rsid w:val="00547197"/>
    <w:rsid w:val="00570D20"/>
    <w:rsid w:val="005E3833"/>
    <w:rsid w:val="00626FE4"/>
    <w:rsid w:val="00634625"/>
    <w:rsid w:val="006F4BCB"/>
    <w:rsid w:val="00736AC3"/>
    <w:rsid w:val="009218BD"/>
    <w:rsid w:val="00936492"/>
    <w:rsid w:val="00A0594E"/>
    <w:rsid w:val="00A76582"/>
    <w:rsid w:val="00AD26F8"/>
    <w:rsid w:val="00B3074A"/>
    <w:rsid w:val="00BA3150"/>
    <w:rsid w:val="00BD6076"/>
    <w:rsid w:val="00BF4EE4"/>
    <w:rsid w:val="00BF5AAE"/>
    <w:rsid w:val="00D326CC"/>
    <w:rsid w:val="00D77578"/>
    <w:rsid w:val="00E72EC5"/>
    <w:rsid w:val="00E77194"/>
    <w:rsid w:val="00E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928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73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6AC3"/>
  </w:style>
  <w:style w:type="paragraph" w:styleId="AltBilgi">
    <w:name w:val="footer"/>
    <w:basedOn w:val="Normal"/>
    <w:link w:val="AltBilgiChar"/>
    <w:uiPriority w:val="99"/>
    <w:unhideWhenUsed/>
    <w:rsid w:val="0073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6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8A97-1D35-43B4-972D-79D55E9C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2T12:37:00Z</dcterms:created>
  <dcterms:modified xsi:type="dcterms:W3CDTF">2024-02-12T12:37:00Z</dcterms:modified>
</cp:coreProperties>
</file>